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080F7" w14:textId="77777777" w:rsidR="0076729E" w:rsidRPr="00E240E5" w:rsidRDefault="0076729E" w:rsidP="00410413">
      <w:pPr>
        <w:spacing w:after="0"/>
        <w:ind w:left="709" w:right="283"/>
        <w:rPr>
          <w:rFonts w:ascii="ConcursoItalian BTN Wide" w:hAnsi="ConcursoItalian BTN Wide"/>
          <w:b/>
          <w:bCs/>
          <w:color w:val="B27E38"/>
          <w:sz w:val="28"/>
          <w:szCs w:val="28"/>
        </w:rPr>
      </w:pPr>
      <w:bookmarkStart w:id="0" w:name="_Hlk107830109"/>
    </w:p>
    <w:p w14:paraId="0DB3AE53" w14:textId="6237DE85" w:rsidR="00410413" w:rsidRPr="00A41EB2" w:rsidRDefault="008919A6" w:rsidP="00410413">
      <w:pPr>
        <w:spacing w:after="0"/>
        <w:ind w:left="709" w:right="283"/>
        <w:rPr>
          <w:rFonts w:ascii="ConcursoItalian BTN Wide" w:hAnsi="ConcursoItalian BTN Wide"/>
          <w:b/>
          <w:bCs/>
          <w:color w:val="B27E38"/>
          <w:sz w:val="52"/>
          <w:szCs w:val="52"/>
        </w:rPr>
      </w:pPr>
      <w:r>
        <w:rPr>
          <w:rFonts w:ascii="Lato Black" w:hAnsi="Lato Black"/>
          <w:noProof/>
          <w:color w:val="79583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C85E1D" wp14:editId="7500E46C">
                <wp:simplePos x="0" y="0"/>
                <wp:positionH relativeFrom="column">
                  <wp:posOffset>-182343</wp:posOffset>
                </wp:positionH>
                <wp:positionV relativeFrom="paragraph">
                  <wp:posOffset>263525</wp:posOffset>
                </wp:positionV>
                <wp:extent cx="3397348" cy="82647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348" cy="826477"/>
                        </a:xfrm>
                        <a:prstGeom prst="rect">
                          <a:avLst/>
                        </a:prstGeom>
                        <a:solidFill>
                          <a:srgbClr val="795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CBFD" id="Rectangle 3" o:spid="_x0000_s1026" style="position:absolute;margin-left:-14.35pt;margin-top:20.75pt;width:267.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" fillcolor="#795833" stroked="f" strokeweight="1pt"/>
            </w:pict>
          </mc:Fallback>
        </mc:AlternateContent>
      </w:r>
    </w:p>
    <w:p w14:paraId="0156F49E" w14:textId="40B1B4AB" w:rsidR="002C6E15" w:rsidRPr="00DD04F3" w:rsidRDefault="00405AE7" w:rsidP="0076729E">
      <w:pPr>
        <w:spacing w:after="0"/>
        <w:ind w:right="-995"/>
        <w:rPr>
          <w:rFonts w:ascii="Lato" w:hAnsi="Lato"/>
          <w:b/>
          <w:bCs/>
          <w:color w:val="795833"/>
          <w:sz w:val="56"/>
          <w:szCs w:val="56"/>
        </w:rPr>
      </w:pPr>
      <w:r w:rsidRPr="00AA3502">
        <w:rPr>
          <w:rFonts w:ascii="Lato Light" w:hAnsi="Lato Light"/>
          <w:sz w:val="56"/>
          <w:szCs w:val="56"/>
        </w:rPr>
        <w:t>L</w:t>
      </w:r>
      <w:r w:rsidR="0076729E" w:rsidRPr="00AA3502">
        <w:rPr>
          <w:rFonts w:ascii="Lato Light" w:hAnsi="Lato Light"/>
          <w:sz w:val="56"/>
          <w:szCs w:val="56"/>
        </w:rPr>
        <w:t>E</w:t>
      </w:r>
      <w:r w:rsidRPr="00AA3502">
        <w:rPr>
          <w:rFonts w:ascii="Lato Light" w:hAnsi="Lato Light"/>
          <w:b/>
          <w:bCs/>
          <w:sz w:val="56"/>
          <w:szCs w:val="56"/>
        </w:rPr>
        <w:t xml:space="preserve"> </w:t>
      </w:r>
      <w:r w:rsidR="0076729E" w:rsidRPr="00AA3502">
        <w:rPr>
          <w:rFonts w:ascii="Lato Black" w:hAnsi="Lato Black"/>
          <w:b/>
          <w:bCs/>
          <w:sz w:val="56"/>
          <w:szCs w:val="56"/>
        </w:rPr>
        <w:t>MENU</w:t>
      </w:r>
      <w:r w:rsidRPr="00AA3502">
        <w:rPr>
          <w:rFonts w:ascii="Lato Light" w:hAnsi="Lato Light"/>
          <w:b/>
          <w:bCs/>
          <w:sz w:val="56"/>
          <w:szCs w:val="56"/>
        </w:rPr>
        <w:t xml:space="preserve"> </w:t>
      </w:r>
      <w:r w:rsidRPr="00AA3502">
        <w:rPr>
          <w:rFonts w:ascii="Lato Light" w:hAnsi="Lato Light"/>
          <w:sz w:val="56"/>
          <w:szCs w:val="56"/>
        </w:rPr>
        <w:t>DU</w:t>
      </w:r>
      <w:r w:rsidR="00DD04F3" w:rsidRPr="00AA3502">
        <w:rPr>
          <w:rFonts w:ascii="Lato" w:hAnsi="Lato"/>
          <w:b/>
          <w:bCs/>
          <w:sz w:val="56"/>
          <w:szCs w:val="56"/>
        </w:rPr>
        <w:t xml:space="preserve"> TOUR </w:t>
      </w:r>
      <w:r w:rsidR="00DD04F3" w:rsidRPr="00DD04F3">
        <w:rPr>
          <w:rFonts w:ascii="Lato" w:hAnsi="Lato"/>
          <w:b/>
          <w:bCs/>
          <w:color w:val="C45911" w:themeColor="accent2" w:themeShade="BF"/>
          <w:sz w:val="56"/>
          <w:szCs w:val="56"/>
        </w:rPr>
        <w:t xml:space="preserve">DU CHAT </w:t>
      </w:r>
      <w:r w:rsidR="00DD04F3" w:rsidRPr="00DD04F3">
        <w:rPr>
          <w:rFonts w:ascii="Lato" w:hAnsi="Lato"/>
          <w:b/>
          <w:bCs/>
          <w:color w:val="FFFFFF" w:themeColor="background1"/>
          <w:sz w:val="56"/>
          <w:szCs w:val="56"/>
        </w:rPr>
        <w:t>CHAT</w:t>
      </w:r>
    </w:p>
    <w:p w14:paraId="2773B2B6" w14:textId="3E50BCE9" w:rsidR="00A8254E" w:rsidRDefault="0076729E" w:rsidP="00A8254E">
      <w:pPr>
        <w:tabs>
          <w:tab w:val="left" w:pos="3366"/>
        </w:tabs>
        <w:spacing w:after="0"/>
        <w:rPr>
          <w:rFonts w:ascii="Lato" w:hAnsi="Lato"/>
          <w:color w:val="FFFFFF" w:themeColor="background1"/>
          <w:sz w:val="32"/>
          <w:szCs w:val="32"/>
        </w:rPr>
      </w:pPr>
      <w:r w:rsidRPr="005E63E1">
        <w:rPr>
          <w:rFonts w:ascii="Lato Black" w:hAnsi="Lato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5D07E4" wp14:editId="1D7EB043">
                <wp:simplePos x="0" y="0"/>
                <wp:positionH relativeFrom="margin">
                  <wp:posOffset>188497</wp:posOffset>
                </wp:positionH>
                <wp:positionV relativeFrom="paragraph">
                  <wp:posOffset>219710</wp:posOffset>
                </wp:positionV>
                <wp:extent cx="2250440" cy="3251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325120"/>
                        </a:xfrm>
                        <a:prstGeom prst="rect">
                          <a:avLst/>
                        </a:prstGeom>
                        <a:solidFill>
                          <a:srgbClr val="795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3131" id="Rectangle 11" o:spid="_x0000_s1026" style="position:absolute;margin-left:14.85pt;margin-top:17.3pt;width:177.2pt;height:25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" fillcolor="#795833" stroked="f" strokeweight="1pt">
                <w10:wrap anchorx="margin"/>
              </v:rect>
            </w:pict>
          </mc:Fallback>
        </mc:AlternateContent>
      </w:r>
      <w:r w:rsidRPr="005E63E1">
        <w:rPr>
          <w:rFonts w:ascii="Lato Black" w:hAnsi="Lato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2EC82D" wp14:editId="6CEE0E48">
                <wp:simplePos x="0" y="0"/>
                <wp:positionH relativeFrom="margin">
                  <wp:posOffset>2797219</wp:posOffset>
                </wp:positionH>
                <wp:positionV relativeFrom="paragraph">
                  <wp:posOffset>215265</wp:posOffset>
                </wp:positionV>
                <wp:extent cx="2716147" cy="325120"/>
                <wp:effectExtent l="0" t="0" r="825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147" cy="325120"/>
                        </a:xfrm>
                        <a:prstGeom prst="rect">
                          <a:avLst/>
                        </a:prstGeom>
                        <a:solidFill>
                          <a:srgbClr val="795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DB6E" id="Rectangle 12" o:spid="_x0000_s1026" style="position:absolute;margin-left:220.25pt;margin-top:16.95pt;width:213.85pt;height:2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" fillcolor="#795833" stroked="f" strokeweight="1pt">
                <w10:wrap anchorx="margin"/>
              </v:rect>
            </w:pict>
          </mc:Fallback>
        </mc:AlternateContent>
      </w:r>
      <w:r w:rsidR="00A8254E">
        <w:rPr>
          <w:rFonts w:ascii="Lato" w:hAnsi="Lato"/>
          <w:color w:val="FFFFFF" w:themeColor="background1"/>
          <w:sz w:val="32"/>
          <w:szCs w:val="32"/>
        </w:rPr>
        <w:tab/>
      </w:r>
    </w:p>
    <w:p w14:paraId="71FD95D9" w14:textId="140C2E1B" w:rsidR="0076729E" w:rsidRDefault="0076729E" w:rsidP="0076729E">
      <w:pPr>
        <w:spacing w:after="0"/>
        <w:ind w:left="426"/>
        <w:rPr>
          <w:rFonts w:ascii="Lato Black" w:hAnsi="Lato Black"/>
          <w:b/>
          <w:bCs/>
          <w:color w:val="FFFFFF" w:themeColor="background1"/>
          <w:sz w:val="30"/>
          <w:szCs w:val="30"/>
        </w:rPr>
      </w:pPr>
      <w:r w:rsidRPr="00DD04F3">
        <w:rPr>
          <w:rFonts w:ascii="Lato" w:hAnsi="Lato"/>
          <w:color w:val="FFFFFF" w:themeColor="background1"/>
          <w:sz w:val="28"/>
          <w:szCs w:val="28"/>
        </w:rPr>
        <w:t>Entrée-Plat-</w:t>
      </w:r>
      <w:proofErr w:type="gramStart"/>
      <w:r w:rsidRPr="00DD04F3">
        <w:rPr>
          <w:rFonts w:ascii="Lato" w:hAnsi="Lato"/>
          <w:color w:val="FFFFFF" w:themeColor="background1"/>
          <w:sz w:val="28"/>
          <w:szCs w:val="28"/>
        </w:rPr>
        <w:t>Dessert</w:t>
      </w:r>
      <w:r w:rsidRPr="00DD04F3">
        <w:rPr>
          <w:rFonts w:ascii="Lato" w:hAnsi="Lato"/>
          <w:b/>
          <w:bCs/>
          <w:color w:val="FFFFFF" w:themeColor="background1"/>
          <w:sz w:val="28"/>
          <w:szCs w:val="28"/>
        </w:rPr>
        <w:t xml:space="preserve">  </w:t>
      </w:r>
      <w:r w:rsidR="00DD04F3" w:rsidRPr="00DD04F3">
        <w:rPr>
          <w:rFonts w:ascii="Lato" w:hAnsi="Lato"/>
          <w:b/>
          <w:bCs/>
          <w:color w:val="FFFFFF" w:themeColor="background1"/>
          <w:sz w:val="28"/>
          <w:szCs w:val="28"/>
        </w:rPr>
        <w:t>19</w:t>
      </w:r>
      <w:proofErr w:type="gramEnd"/>
      <w:r w:rsidR="00DD04F3" w:rsidRPr="00DD04F3">
        <w:rPr>
          <w:rFonts w:ascii="Lato" w:hAnsi="Lato"/>
          <w:b/>
          <w:bCs/>
          <w:color w:val="FFFFFF" w:themeColor="background1"/>
          <w:sz w:val="28"/>
          <w:szCs w:val="28"/>
        </w:rPr>
        <w:t>.90</w:t>
      </w:r>
      <w:r w:rsidRPr="00E24BEC">
        <w:rPr>
          <w:rFonts w:ascii="Lato Black" w:hAnsi="Lato Black"/>
          <w:b/>
          <w:bCs/>
          <w:color w:val="FFFFFF" w:themeColor="background1"/>
          <w:sz w:val="30"/>
          <w:szCs w:val="30"/>
        </w:rPr>
        <w:t xml:space="preserve">€    </w:t>
      </w:r>
      <w:r w:rsidRPr="0076729E">
        <w:rPr>
          <w:rFonts w:ascii="Lato Black" w:hAnsi="Lato Black"/>
          <w:b/>
          <w:bCs/>
          <w:color w:val="795833"/>
          <w:sz w:val="28"/>
          <w:szCs w:val="28"/>
        </w:rPr>
        <w:t>ou</w:t>
      </w:r>
      <w:r w:rsidRPr="0076729E">
        <w:rPr>
          <w:rFonts w:ascii="Lato Light" w:hAnsi="Lato Light"/>
          <w:color w:val="795833"/>
          <w:sz w:val="30"/>
          <w:szCs w:val="30"/>
        </w:rPr>
        <w:t xml:space="preserve"> </w:t>
      </w:r>
      <w:r w:rsidRPr="00E24BEC">
        <w:rPr>
          <w:rFonts w:ascii="Lato Light" w:hAnsi="Lato Light"/>
          <w:color w:val="303030"/>
          <w:sz w:val="30"/>
          <w:szCs w:val="30"/>
        </w:rPr>
        <w:t xml:space="preserve"> </w:t>
      </w:r>
      <w:r w:rsidRPr="00E24BEC">
        <w:rPr>
          <w:rFonts w:ascii="Lato Black" w:hAnsi="Lato Black"/>
          <w:color w:val="303030"/>
          <w:sz w:val="30"/>
          <w:szCs w:val="30"/>
        </w:rPr>
        <w:t xml:space="preserve"> </w:t>
      </w:r>
      <w:r w:rsidRPr="00E24BEC">
        <w:rPr>
          <w:rFonts w:ascii="Lato Black" w:hAnsi="Lato Black"/>
          <w:b/>
          <w:bCs/>
          <w:color w:val="FFFFFF" w:themeColor="background1"/>
          <w:sz w:val="30"/>
          <w:szCs w:val="30"/>
        </w:rPr>
        <w:t xml:space="preserve"> </w:t>
      </w:r>
      <w:r w:rsidRPr="00DD04F3">
        <w:rPr>
          <w:rFonts w:ascii="Lato" w:hAnsi="Lato"/>
          <w:color w:val="FFFFFF" w:themeColor="background1"/>
          <w:sz w:val="24"/>
          <w:szCs w:val="24"/>
        </w:rPr>
        <w:t>Entrée-Plat / Plat-Dessert</w:t>
      </w:r>
      <w:r w:rsidRPr="00E24BEC">
        <w:rPr>
          <w:rFonts w:ascii="Lato" w:hAnsi="Lato"/>
          <w:color w:val="FFFFFF" w:themeColor="background1"/>
          <w:sz w:val="30"/>
          <w:szCs w:val="30"/>
        </w:rPr>
        <w:t xml:space="preserve"> </w:t>
      </w:r>
      <w:r w:rsidR="00DD04F3">
        <w:rPr>
          <w:rFonts w:ascii="Lato" w:hAnsi="Lato"/>
          <w:color w:val="FFFFFF" w:themeColor="background1"/>
          <w:sz w:val="30"/>
          <w:szCs w:val="30"/>
        </w:rPr>
        <w:t>15.90</w:t>
      </w:r>
      <w:r w:rsidRPr="00E24BEC">
        <w:rPr>
          <w:rFonts w:ascii="Lato Black" w:hAnsi="Lato Black"/>
          <w:b/>
          <w:bCs/>
          <w:color w:val="FFFFFF" w:themeColor="background1"/>
          <w:sz w:val="30"/>
          <w:szCs w:val="30"/>
        </w:rPr>
        <w:t>€</w:t>
      </w:r>
    </w:p>
    <w:p w14:paraId="5ACEED9A" w14:textId="77777777" w:rsidR="00A8254E" w:rsidRPr="00A8254E" w:rsidRDefault="00A8254E" w:rsidP="0076729E">
      <w:pPr>
        <w:spacing w:after="0"/>
        <w:ind w:left="426"/>
        <w:rPr>
          <w:rFonts w:ascii="Lato" w:hAnsi="Lato"/>
          <w:b/>
          <w:bCs/>
          <w:color w:val="FFFFFF" w:themeColor="background1"/>
          <w:sz w:val="16"/>
          <w:szCs w:val="16"/>
        </w:rPr>
      </w:pPr>
    </w:p>
    <w:p w14:paraId="47549BFF" w14:textId="77777777" w:rsidR="00DD04F3" w:rsidRDefault="00DD04F3" w:rsidP="00DD04F3">
      <w:pPr>
        <w:tabs>
          <w:tab w:val="left" w:pos="3628"/>
          <w:tab w:val="left" w:pos="5465"/>
        </w:tabs>
        <w:spacing w:after="120"/>
        <w:ind w:right="283"/>
        <w:rPr>
          <w:rFonts w:ascii="ConcursoItalian BTN Wide" w:hAnsi="ConcursoItalian BTN Wide"/>
          <w:b/>
          <w:bCs/>
          <w:sz w:val="28"/>
          <w:szCs w:val="28"/>
        </w:rPr>
      </w:pPr>
    </w:p>
    <w:p w14:paraId="210962D3" w14:textId="5BD8647F" w:rsidR="00DD04F3" w:rsidRPr="00DD04F3" w:rsidRDefault="00DD04F3" w:rsidP="00DD04F3">
      <w:pPr>
        <w:tabs>
          <w:tab w:val="left" w:pos="3628"/>
          <w:tab w:val="left" w:pos="5465"/>
        </w:tabs>
        <w:spacing w:after="120"/>
        <w:ind w:right="283"/>
        <w:jc w:val="center"/>
        <w:rPr>
          <w:rFonts w:ascii="ConcursoItalian BTN Wide" w:hAnsi="ConcursoItalian BTN Wide"/>
          <w:b/>
          <w:bCs/>
          <w:sz w:val="12"/>
          <w:szCs w:val="12"/>
        </w:rPr>
      </w:pPr>
      <w:r w:rsidRPr="00DD04F3">
        <w:rPr>
          <w:b/>
          <w:bCs/>
          <w:color w:val="2F2F2F"/>
          <w:sz w:val="23"/>
          <w:szCs w:val="23"/>
        </w:rPr>
        <w:t xml:space="preserve">SERVI DU </w:t>
      </w:r>
      <w:r w:rsidR="00011551">
        <w:rPr>
          <w:b/>
          <w:bCs/>
          <w:color w:val="2F2F2F"/>
          <w:sz w:val="24"/>
          <w:szCs w:val="24"/>
        </w:rPr>
        <w:t xml:space="preserve">23 AVRIL AU 7 </w:t>
      </w:r>
      <w:proofErr w:type="gramStart"/>
      <w:r w:rsidR="00011551">
        <w:rPr>
          <w:b/>
          <w:bCs/>
          <w:color w:val="2F2F2F"/>
          <w:sz w:val="24"/>
          <w:szCs w:val="24"/>
        </w:rPr>
        <w:t>MAI</w:t>
      </w:r>
      <w:r w:rsidR="00437D77">
        <w:rPr>
          <w:b/>
          <w:bCs/>
          <w:color w:val="2F2F2F"/>
          <w:sz w:val="23"/>
          <w:szCs w:val="23"/>
        </w:rPr>
        <w:t xml:space="preserve"> </w:t>
      </w:r>
      <w:r w:rsidRPr="00DD04F3">
        <w:rPr>
          <w:b/>
          <w:bCs/>
          <w:color w:val="2F2F2F"/>
          <w:sz w:val="23"/>
          <w:szCs w:val="23"/>
        </w:rPr>
        <w:t xml:space="preserve"> (</w:t>
      </w:r>
      <w:proofErr w:type="gramEnd"/>
      <w:r w:rsidRPr="00DD04F3">
        <w:rPr>
          <w:b/>
          <w:bCs/>
          <w:color w:val="2F2F2F"/>
          <w:sz w:val="23"/>
          <w:szCs w:val="23"/>
        </w:rPr>
        <w:t xml:space="preserve">MIDI &amp; SOIR) SAUF </w:t>
      </w:r>
      <w:r w:rsidR="004F7FB1">
        <w:rPr>
          <w:b/>
          <w:bCs/>
          <w:color w:val="2F2F2F"/>
          <w:sz w:val="23"/>
          <w:szCs w:val="23"/>
        </w:rPr>
        <w:t xml:space="preserve">WEEK-END  ET </w:t>
      </w:r>
      <w:r w:rsidRPr="00DD04F3">
        <w:rPr>
          <w:b/>
          <w:bCs/>
          <w:color w:val="2F2F2F"/>
          <w:sz w:val="23"/>
          <w:szCs w:val="23"/>
        </w:rPr>
        <w:t>LES JOURS FÉRIÉS</w:t>
      </w:r>
    </w:p>
    <w:p w14:paraId="0020F0A1" w14:textId="4E683D3E" w:rsidR="00DD04F3" w:rsidRDefault="00DD04F3" w:rsidP="00DD04F3">
      <w:pPr>
        <w:pStyle w:val="Default"/>
        <w:rPr>
          <w:sz w:val="30"/>
          <w:szCs w:val="30"/>
        </w:rPr>
      </w:pPr>
      <w:r>
        <w:rPr>
          <w:color w:val="FFFFFF"/>
          <w:sz w:val="30"/>
          <w:szCs w:val="30"/>
        </w:rPr>
        <w:t xml:space="preserve">Entrée-Plat-Dessert </w:t>
      </w:r>
      <w:r>
        <w:rPr>
          <w:b/>
          <w:bCs/>
          <w:color w:val="FFFFFF"/>
          <w:sz w:val="30"/>
          <w:szCs w:val="30"/>
        </w:rPr>
        <w:t>25</w:t>
      </w:r>
      <w:r>
        <w:rPr>
          <w:b/>
          <w:bCs/>
          <w:color w:val="2F2F2F"/>
          <w:sz w:val="28"/>
          <w:szCs w:val="28"/>
        </w:rPr>
        <w:t xml:space="preserve"> </w:t>
      </w:r>
      <w:r>
        <w:rPr>
          <w:color w:val="FFFFFF"/>
          <w:sz w:val="30"/>
          <w:szCs w:val="30"/>
        </w:rPr>
        <w:t xml:space="preserve">Entrée-Plat / Plat-Dessert </w:t>
      </w:r>
      <w:r>
        <w:rPr>
          <w:b/>
          <w:bCs/>
          <w:color w:val="FFFFFF"/>
          <w:sz w:val="30"/>
          <w:szCs w:val="30"/>
        </w:rPr>
        <w:t xml:space="preserve">18€ </w:t>
      </w:r>
    </w:p>
    <w:p w14:paraId="68222139" w14:textId="77777777" w:rsidR="00DD04F3" w:rsidRDefault="00DD04F3" w:rsidP="00DD04F3">
      <w:pPr>
        <w:pStyle w:val="Default"/>
        <w:rPr>
          <w:sz w:val="40"/>
          <w:szCs w:val="40"/>
        </w:rPr>
      </w:pPr>
      <w:r>
        <w:rPr>
          <w:color w:val="2F2F2F"/>
          <w:sz w:val="40"/>
          <w:szCs w:val="40"/>
        </w:rPr>
        <w:t xml:space="preserve">LES </w:t>
      </w:r>
      <w:r>
        <w:rPr>
          <w:b/>
          <w:bCs/>
          <w:color w:val="2F2F2F"/>
          <w:sz w:val="40"/>
          <w:szCs w:val="40"/>
        </w:rPr>
        <w:t xml:space="preserve">ENTRÉES </w:t>
      </w:r>
    </w:p>
    <w:p w14:paraId="43CED56A" w14:textId="77777777" w:rsidR="00DD04F3" w:rsidRDefault="00DD04F3" w:rsidP="00DD04F3">
      <w:pPr>
        <w:pStyle w:val="Default"/>
        <w:rPr>
          <w:sz w:val="23"/>
          <w:szCs w:val="23"/>
        </w:rPr>
      </w:pPr>
    </w:p>
    <w:p w14:paraId="00617ACB" w14:textId="002CE9E6" w:rsidR="00DD04F3" w:rsidRDefault="00011551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alade d’écrevisses et ses crudités au vinaigre de cidre</w:t>
      </w:r>
    </w:p>
    <w:p w14:paraId="7EE6698F" w14:textId="77777777" w:rsidR="00B26697" w:rsidRDefault="00B26697" w:rsidP="00DD04F3">
      <w:pPr>
        <w:pStyle w:val="Default"/>
        <w:rPr>
          <w:sz w:val="23"/>
          <w:szCs w:val="23"/>
        </w:rPr>
      </w:pPr>
    </w:p>
    <w:p w14:paraId="36B061F0" w14:textId="76323349" w:rsidR="00DD04F3" w:rsidRDefault="00011551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voltini de serrano aux tomates confites</w:t>
      </w:r>
      <w:r w:rsidR="001F5816">
        <w:rPr>
          <w:sz w:val="23"/>
          <w:szCs w:val="23"/>
        </w:rPr>
        <w:t xml:space="preserve"> </w:t>
      </w:r>
    </w:p>
    <w:p w14:paraId="1A1AF154" w14:textId="77777777" w:rsidR="00DD04F3" w:rsidRDefault="00DD04F3" w:rsidP="00DD04F3">
      <w:pPr>
        <w:pStyle w:val="Default"/>
        <w:rPr>
          <w:b/>
          <w:bCs/>
          <w:i/>
          <w:iCs/>
          <w:sz w:val="23"/>
          <w:szCs w:val="23"/>
        </w:rPr>
      </w:pPr>
    </w:p>
    <w:p w14:paraId="27AA03C4" w14:textId="33F6B217" w:rsidR="00DD04F3" w:rsidRDefault="00DD04F3" w:rsidP="00DD04F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+5€ sur le choix d’une entrée du menu du blanchot </w:t>
      </w:r>
    </w:p>
    <w:p w14:paraId="662FE13D" w14:textId="77777777" w:rsidR="00DD04F3" w:rsidRDefault="00DD04F3" w:rsidP="00DD04F3">
      <w:pPr>
        <w:pStyle w:val="Default"/>
        <w:rPr>
          <w:color w:val="2F2F2F"/>
          <w:sz w:val="40"/>
          <w:szCs w:val="40"/>
        </w:rPr>
      </w:pPr>
    </w:p>
    <w:p w14:paraId="29CEBC89" w14:textId="77777777" w:rsidR="00DD04F3" w:rsidRDefault="00DD04F3" w:rsidP="00DD04F3">
      <w:pPr>
        <w:pStyle w:val="Default"/>
        <w:rPr>
          <w:color w:val="2F2F2F"/>
          <w:sz w:val="40"/>
          <w:szCs w:val="40"/>
        </w:rPr>
      </w:pPr>
    </w:p>
    <w:p w14:paraId="405F3452" w14:textId="55E0BD65" w:rsidR="00DD04F3" w:rsidRDefault="00DD04F3" w:rsidP="00DD04F3">
      <w:pPr>
        <w:pStyle w:val="Default"/>
        <w:rPr>
          <w:sz w:val="40"/>
          <w:szCs w:val="40"/>
        </w:rPr>
      </w:pPr>
      <w:r>
        <w:rPr>
          <w:color w:val="2F2F2F"/>
          <w:sz w:val="40"/>
          <w:szCs w:val="40"/>
        </w:rPr>
        <w:t xml:space="preserve">LES </w:t>
      </w:r>
      <w:r>
        <w:rPr>
          <w:b/>
          <w:bCs/>
          <w:color w:val="2F2F2F"/>
          <w:sz w:val="40"/>
          <w:szCs w:val="40"/>
        </w:rPr>
        <w:t xml:space="preserve">PLATS </w:t>
      </w:r>
    </w:p>
    <w:p w14:paraId="2032E917" w14:textId="77777777" w:rsidR="00DD04F3" w:rsidRDefault="00DD04F3" w:rsidP="00DD04F3">
      <w:pPr>
        <w:pStyle w:val="Default"/>
        <w:rPr>
          <w:sz w:val="23"/>
          <w:szCs w:val="23"/>
        </w:rPr>
      </w:pPr>
    </w:p>
    <w:p w14:paraId="7024C15E" w14:textId="2A863F9C" w:rsidR="001F5816" w:rsidRDefault="00011551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llotine de volaille aux </w:t>
      </w:r>
      <w:proofErr w:type="gramStart"/>
      <w:r>
        <w:rPr>
          <w:sz w:val="23"/>
          <w:szCs w:val="23"/>
        </w:rPr>
        <w:t>olives ,</w:t>
      </w:r>
      <w:proofErr w:type="gramEnd"/>
      <w:r>
        <w:rPr>
          <w:sz w:val="23"/>
          <w:szCs w:val="23"/>
        </w:rPr>
        <w:t xml:space="preserve"> jus court</w:t>
      </w:r>
    </w:p>
    <w:p w14:paraId="253CB49C" w14:textId="77777777" w:rsidR="00B26697" w:rsidRDefault="00B26697" w:rsidP="00DD04F3">
      <w:pPr>
        <w:pStyle w:val="Default"/>
        <w:rPr>
          <w:sz w:val="23"/>
          <w:szCs w:val="23"/>
        </w:rPr>
      </w:pPr>
    </w:p>
    <w:p w14:paraId="505B32E3" w14:textId="686C7E78" w:rsidR="00DD04F3" w:rsidRDefault="00437D77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tour de pêche, </w:t>
      </w:r>
      <w:r w:rsidR="00011551">
        <w:rPr>
          <w:sz w:val="23"/>
          <w:szCs w:val="23"/>
        </w:rPr>
        <w:t>jus coques au lard</w:t>
      </w:r>
    </w:p>
    <w:p w14:paraId="2D0B5279" w14:textId="77777777" w:rsidR="00437D77" w:rsidRDefault="00437D77" w:rsidP="00DD04F3">
      <w:pPr>
        <w:pStyle w:val="Default"/>
        <w:rPr>
          <w:sz w:val="23"/>
          <w:szCs w:val="23"/>
        </w:rPr>
      </w:pPr>
    </w:p>
    <w:p w14:paraId="7691CF7A" w14:textId="1F78D8D0" w:rsidR="00437D77" w:rsidRDefault="00437D77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ccompagnement : </w:t>
      </w:r>
      <w:r w:rsidR="00011551">
        <w:rPr>
          <w:sz w:val="23"/>
          <w:szCs w:val="23"/>
        </w:rPr>
        <w:t>semoule</w:t>
      </w:r>
      <w:r w:rsidR="001F5816">
        <w:rPr>
          <w:sz w:val="23"/>
          <w:szCs w:val="23"/>
        </w:rPr>
        <w:t>, brunoise de légumes</w:t>
      </w:r>
    </w:p>
    <w:p w14:paraId="63CEBFD7" w14:textId="77777777" w:rsidR="00437D77" w:rsidRDefault="00437D77" w:rsidP="00DD04F3">
      <w:pPr>
        <w:pStyle w:val="Default"/>
        <w:rPr>
          <w:b/>
          <w:bCs/>
          <w:i/>
          <w:iCs/>
          <w:sz w:val="23"/>
          <w:szCs w:val="23"/>
        </w:rPr>
      </w:pPr>
    </w:p>
    <w:p w14:paraId="475778CB" w14:textId="1CC518F5" w:rsidR="00DD04F3" w:rsidRDefault="00DD04F3" w:rsidP="00DD04F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+6€ sur le choix d’un plat du menu du blanchot </w:t>
      </w:r>
    </w:p>
    <w:p w14:paraId="210A21F3" w14:textId="77777777" w:rsidR="00DD04F3" w:rsidRDefault="00DD04F3" w:rsidP="00DD04F3">
      <w:pPr>
        <w:pStyle w:val="Default"/>
        <w:rPr>
          <w:color w:val="2F2F2F"/>
          <w:sz w:val="40"/>
          <w:szCs w:val="40"/>
        </w:rPr>
      </w:pPr>
    </w:p>
    <w:p w14:paraId="01C1CE27" w14:textId="304D5031" w:rsidR="00DD04F3" w:rsidRDefault="00DD04F3" w:rsidP="00DD04F3">
      <w:pPr>
        <w:pStyle w:val="Default"/>
        <w:rPr>
          <w:sz w:val="40"/>
          <w:szCs w:val="40"/>
        </w:rPr>
      </w:pPr>
      <w:r>
        <w:rPr>
          <w:color w:val="2F2F2F"/>
          <w:sz w:val="40"/>
          <w:szCs w:val="40"/>
        </w:rPr>
        <w:t xml:space="preserve">LES </w:t>
      </w:r>
      <w:r>
        <w:rPr>
          <w:b/>
          <w:bCs/>
          <w:color w:val="2F2F2F"/>
          <w:sz w:val="40"/>
          <w:szCs w:val="40"/>
        </w:rPr>
        <w:t xml:space="preserve">DESSERTS </w:t>
      </w:r>
    </w:p>
    <w:p w14:paraId="2CD90481" w14:textId="77777777" w:rsidR="00DD04F3" w:rsidRDefault="00DD04F3" w:rsidP="00DD04F3">
      <w:pPr>
        <w:pStyle w:val="Default"/>
        <w:rPr>
          <w:sz w:val="23"/>
          <w:szCs w:val="23"/>
        </w:rPr>
      </w:pPr>
    </w:p>
    <w:p w14:paraId="030E6FCF" w14:textId="3FCE7765" w:rsidR="00DD04F3" w:rsidRDefault="00011551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nna cotta au coulis de fraises</w:t>
      </w:r>
    </w:p>
    <w:p w14:paraId="26132FEE" w14:textId="77777777" w:rsidR="00DD04F3" w:rsidRDefault="00DD04F3" w:rsidP="00DD04F3">
      <w:pPr>
        <w:pStyle w:val="Default"/>
        <w:rPr>
          <w:sz w:val="23"/>
          <w:szCs w:val="23"/>
        </w:rPr>
      </w:pPr>
    </w:p>
    <w:p w14:paraId="5BE4102C" w14:textId="5BCF5589" w:rsidR="00DD04F3" w:rsidRDefault="00011551" w:rsidP="00DD04F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mi</w:t>
      </w:r>
      <w:proofErr w:type="gramEnd"/>
      <w:r>
        <w:rPr>
          <w:sz w:val="23"/>
          <w:szCs w:val="23"/>
        </w:rPr>
        <w:t>-cuit chocolat, sauce chocolat et glace vanille</w:t>
      </w:r>
    </w:p>
    <w:p w14:paraId="4964B815" w14:textId="77777777" w:rsidR="00DD04F3" w:rsidRDefault="00DD04F3" w:rsidP="00DD04F3">
      <w:pPr>
        <w:pStyle w:val="Default"/>
        <w:rPr>
          <w:sz w:val="23"/>
          <w:szCs w:val="23"/>
        </w:rPr>
      </w:pPr>
    </w:p>
    <w:p w14:paraId="574D4CC2" w14:textId="49227163" w:rsidR="00DD04F3" w:rsidRDefault="00DD04F3" w:rsidP="00DD04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uo de fromage et sa verdure au pesto vert </w:t>
      </w:r>
    </w:p>
    <w:p w14:paraId="15AED182" w14:textId="77777777" w:rsidR="00DD04F3" w:rsidRDefault="00DD04F3" w:rsidP="00DD04F3">
      <w:pPr>
        <w:pStyle w:val="Default"/>
        <w:rPr>
          <w:b/>
          <w:bCs/>
          <w:i/>
          <w:iCs/>
          <w:sz w:val="23"/>
          <w:szCs w:val="23"/>
        </w:rPr>
      </w:pPr>
    </w:p>
    <w:p w14:paraId="4B868C70" w14:textId="37F6E4A8" w:rsidR="00DD04F3" w:rsidRDefault="00DD04F3" w:rsidP="00DD04F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+3€ sur le choix d’un dessert du menu du blanchot </w:t>
      </w:r>
    </w:p>
    <w:p w14:paraId="55DCE6FB" w14:textId="77777777" w:rsidR="001421AA" w:rsidRDefault="00DD04F3" w:rsidP="00B014AE">
      <w:pPr>
        <w:pStyle w:val="Default"/>
        <w:rPr>
          <w:color w:val="FFFFFF"/>
          <w:sz w:val="36"/>
          <w:szCs w:val="36"/>
        </w:rPr>
      </w:pPr>
      <w:r>
        <w:rPr>
          <w:color w:val="FFFFFF"/>
          <w:sz w:val="56"/>
          <w:szCs w:val="56"/>
        </w:rPr>
        <w:t xml:space="preserve">LE </w:t>
      </w:r>
      <w:proofErr w:type="gramStart"/>
      <w:r w:rsidRPr="001F5816">
        <w:rPr>
          <w:color w:val="FFFFFF"/>
          <w:sz w:val="36"/>
          <w:szCs w:val="36"/>
        </w:rPr>
        <w:t>ME</w:t>
      </w:r>
      <w:bookmarkEnd w:id="0"/>
      <w:r w:rsidR="004F7FB1" w:rsidRPr="001F5816">
        <w:rPr>
          <w:color w:val="FFFFFF"/>
          <w:sz w:val="36"/>
          <w:szCs w:val="36"/>
        </w:rPr>
        <w:t xml:space="preserve">  </w:t>
      </w:r>
      <w:r w:rsidR="001F5816">
        <w:rPr>
          <w:color w:val="FFFFFF"/>
          <w:sz w:val="36"/>
          <w:szCs w:val="36"/>
        </w:rPr>
        <w:tab/>
      </w:r>
      <w:proofErr w:type="gramEnd"/>
      <w:r w:rsidR="001F5816">
        <w:rPr>
          <w:color w:val="FFFFFF"/>
          <w:sz w:val="36"/>
          <w:szCs w:val="36"/>
        </w:rPr>
        <w:tab/>
      </w:r>
      <w:r w:rsidR="001421AA">
        <w:rPr>
          <w:color w:val="FFFFFF"/>
          <w:sz w:val="36"/>
          <w:szCs w:val="36"/>
        </w:rPr>
        <w:t>$</w:t>
      </w:r>
    </w:p>
    <w:p w14:paraId="65D31532" w14:textId="72843B1E" w:rsidR="001F5816" w:rsidRPr="001421AA" w:rsidRDefault="00DD04F3" w:rsidP="001421AA">
      <w:pPr>
        <w:pStyle w:val="Default"/>
        <w:ind w:left="2124"/>
        <w:rPr>
          <w:color w:val="FFFFFF"/>
          <w:sz w:val="28"/>
          <w:szCs w:val="28"/>
        </w:rPr>
      </w:pPr>
      <w:r w:rsidRPr="001421AA">
        <w:rPr>
          <w:rFonts w:ascii="ConcursoItalian BTN Wide" w:hAnsi="ConcursoItalian BTN Wide"/>
          <w:b/>
          <w:bCs/>
          <w:sz w:val="28"/>
          <w:szCs w:val="28"/>
          <w:highlight w:val="darkGray"/>
        </w:rPr>
        <w:t>Menu enfant 1</w:t>
      </w:r>
      <w:r w:rsidR="00225180" w:rsidRPr="001421AA">
        <w:rPr>
          <w:rFonts w:ascii="ConcursoItalian BTN Wide" w:hAnsi="ConcursoItalian BTN Wide"/>
          <w:b/>
          <w:bCs/>
          <w:sz w:val="28"/>
          <w:szCs w:val="28"/>
          <w:highlight w:val="darkGray"/>
        </w:rPr>
        <w:t>2.50</w:t>
      </w:r>
      <w:r w:rsidRPr="001421AA">
        <w:rPr>
          <w:rFonts w:ascii="ConcursoItalian BTN Wide" w:hAnsi="ConcursoItalian BTN Wide"/>
          <w:b/>
          <w:bCs/>
          <w:sz w:val="28"/>
          <w:szCs w:val="28"/>
          <w:highlight w:val="darkGray"/>
        </w:rPr>
        <w:t>€</w:t>
      </w:r>
    </w:p>
    <w:p w14:paraId="0875FDF4" w14:textId="77777777" w:rsidR="006F4FB1" w:rsidRDefault="006F4FB1" w:rsidP="006F4FB1">
      <w:pPr>
        <w:pStyle w:val="Default"/>
        <w:ind w:left="1416" w:firstLine="708"/>
        <w:rPr>
          <w:rFonts w:ascii="ConcursoItalian BTN Wide" w:hAnsi="ConcursoItalian BTN Wide"/>
          <w:b/>
          <w:bCs/>
        </w:rPr>
      </w:pPr>
    </w:p>
    <w:p w14:paraId="66158D66" w14:textId="0272C82C" w:rsidR="006F4FB1" w:rsidRDefault="00DD04F3" w:rsidP="006F4FB1">
      <w:pPr>
        <w:pStyle w:val="Default"/>
        <w:ind w:left="1416" w:firstLine="708"/>
        <w:rPr>
          <w:rFonts w:ascii="ConcursoItalian BTN Wide" w:hAnsi="ConcursoItalian BTN Wide"/>
        </w:rPr>
      </w:pPr>
      <w:r w:rsidRPr="001421AA">
        <w:rPr>
          <w:rFonts w:ascii="ConcursoItalian BTN Wide" w:hAnsi="ConcursoItalian BTN Wide"/>
          <w:b/>
          <w:bCs/>
        </w:rPr>
        <w:t>Steak</w:t>
      </w:r>
      <w:r w:rsidRPr="001421AA">
        <w:rPr>
          <w:rFonts w:ascii="ConcursoItalian BTN Wide" w:hAnsi="ConcursoItalian BTN Wide"/>
        </w:rPr>
        <w:t xml:space="preserve"> haché et frites maison</w:t>
      </w:r>
    </w:p>
    <w:p w14:paraId="0B5D69D9" w14:textId="77777777" w:rsidR="006F4FB1" w:rsidRDefault="006F4FB1" w:rsidP="006F4FB1">
      <w:pPr>
        <w:pStyle w:val="Default"/>
        <w:rPr>
          <w:rFonts w:ascii="ConcursoItalian BTN Wide" w:hAnsi="ConcursoItalian BTN Wide"/>
        </w:rPr>
      </w:pPr>
    </w:p>
    <w:p w14:paraId="4E9E0C52" w14:textId="32449037" w:rsidR="00DD04F3" w:rsidRPr="006F4FB1" w:rsidRDefault="001F5816" w:rsidP="006F4FB1">
      <w:pPr>
        <w:pStyle w:val="Default"/>
        <w:rPr>
          <w:color w:val="FFFFFF"/>
        </w:rPr>
      </w:pPr>
      <w:r w:rsidRPr="001421AA">
        <w:rPr>
          <w:rFonts w:ascii="ConcursoItalian BTN Wide" w:hAnsi="ConcursoItalian BTN Wide"/>
        </w:rPr>
        <w:t xml:space="preserve"> </w:t>
      </w:r>
      <w:r w:rsidR="00DD04F3" w:rsidRPr="001421AA">
        <w:rPr>
          <w:rFonts w:ascii="ConcursoItalian BTN Wide" w:hAnsi="ConcursoItalian BTN Wide"/>
        </w:rPr>
        <w:t xml:space="preserve">2 boules de </w:t>
      </w:r>
      <w:proofErr w:type="gramStart"/>
      <w:r w:rsidR="00DD04F3" w:rsidRPr="001421AA">
        <w:rPr>
          <w:rFonts w:ascii="ConcursoItalian BTN Wide" w:hAnsi="ConcursoItalian BTN Wide"/>
        </w:rPr>
        <w:t xml:space="preserve">glace </w:t>
      </w:r>
      <w:r w:rsidRPr="001421AA">
        <w:rPr>
          <w:rFonts w:ascii="ConcursoItalian BTN Wide" w:hAnsi="ConcursoItalian BTN Wide"/>
        </w:rPr>
        <w:t xml:space="preserve"> </w:t>
      </w:r>
      <w:r w:rsidR="00DD04F3" w:rsidRPr="001421AA">
        <w:rPr>
          <w:rFonts w:ascii="ConcursoItalian BTN Wide" w:hAnsi="ConcursoItalian BTN Wide"/>
        </w:rPr>
        <w:t>(</w:t>
      </w:r>
      <w:proofErr w:type="gramEnd"/>
      <w:r w:rsidR="00DD04F3" w:rsidRPr="001421AA">
        <w:rPr>
          <w:rFonts w:ascii="ConcursoItalian BTN Wide" w:hAnsi="ConcursoItalian BTN Wide"/>
        </w:rPr>
        <w:t>vanille, chocolat, fraise, caramel au beurre salé, citron, framboise)</w:t>
      </w:r>
    </w:p>
    <w:p w14:paraId="4B3EC82D" w14:textId="77777777" w:rsidR="006F4FB1" w:rsidRDefault="006F4FB1" w:rsidP="00B014AE">
      <w:pPr>
        <w:rPr>
          <w:rFonts w:ascii="ConcursoItalian BTN Wide" w:hAnsi="ConcursoItalian BTN Wide"/>
          <w:sz w:val="24"/>
          <w:szCs w:val="24"/>
        </w:rPr>
      </w:pPr>
    </w:p>
    <w:p w14:paraId="22AEAEB7" w14:textId="5AEAF2D5" w:rsidR="00225180" w:rsidRPr="001421AA" w:rsidRDefault="006F4FB1" w:rsidP="00B014AE">
      <w:pPr>
        <w:rPr>
          <w:rFonts w:ascii="ConcursoItalian BTN Wide" w:hAnsi="ConcursoItalian BTN Wide"/>
          <w:sz w:val="24"/>
          <w:szCs w:val="24"/>
        </w:rPr>
      </w:pPr>
      <w:r>
        <w:rPr>
          <w:rFonts w:ascii="ConcursoItalian BTN Wide" w:hAnsi="ConcursoItalian BTN Wide"/>
          <w:sz w:val="24"/>
          <w:szCs w:val="24"/>
        </w:rPr>
        <w:t xml:space="preserve">         </w:t>
      </w:r>
      <w:r w:rsidR="00225180" w:rsidRPr="001421AA">
        <w:rPr>
          <w:rFonts w:ascii="ConcursoItalian BTN Wide" w:hAnsi="ConcursoItalian BTN Wide"/>
          <w:sz w:val="24"/>
          <w:szCs w:val="24"/>
        </w:rPr>
        <w:t xml:space="preserve">1 boisson : </w:t>
      </w:r>
      <w:proofErr w:type="spellStart"/>
      <w:r w:rsidR="00225180" w:rsidRPr="001421AA">
        <w:rPr>
          <w:rFonts w:ascii="ConcursoItalian BTN Wide" w:hAnsi="ConcursoItalian BTN Wide"/>
          <w:sz w:val="24"/>
          <w:szCs w:val="24"/>
        </w:rPr>
        <w:t>breizh</w:t>
      </w:r>
      <w:proofErr w:type="spellEnd"/>
      <w:r w:rsidR="00225180" w:rsidRPr="001421AA">
        <w:rPr>
          <w:rFonts w:ascii="ConcursoItalian BTN Wide" w:hAnsi="ConcursoItalian BTN Wide"/>
          <w:sz w:val="24"/>
          <w:szCs w:val="24"/>
        </w:rPr>
        <w:t xml:space="preserve"> cola, </w:t>
      </w:r>
      <w:proofErr w:type="spellStart"/>
      <w:r w:rsidR="00225180" w:rsidRPr="001421AA">
        <w:rPr>
          <w:rFonts w:ascii="ConcursoItalian BTN Wide" w:hAnsi="ConcursoItalian BTN Wide"/>
          <w:sz w:val="24"/>
          <w:szCs w:val="24"/>
        </w:rPr>
        <w:t>ice</w:t>
      </w:r>
      <w:proofErr w:type="spellEnd"/>
      <w:r w:rsidR="00225180" w:rsidRPr="001421AA">
        <w:rPr>
          <w:rFonts w:ascii="ConcursoItalian BTN Wide" w:hAnsi="ConcursoItalian BTN Wide"/>
          <w:sz w:val="24"/>
          <w:szCs w:val="24"/>
        </w:rPr>
        <w:t xml:space="preserve"> </w:t>
      </w:r>
      <w:proofErr w:type="spellStart"/>
      <w:r w:rsidR="00225180" w:rsidRPr="001421AA">
        <w:rPr>
          <w:rFonts w:ascii="ConcursoItalian BTN Wide" w:hAnsi="ConcursoItalian BTN Wide"/>
          <w:sz w:val="24"/>
          <w:szCs w:val="24"/>
        </w:rPr>
        <w:t>tea</w:t>
      </w:r>
      <w:proofErr w:type="spellEnd"/>
      <w:r w:rsidR="00225180" w:rsidRPr="001421AA">
        <w:rPr>
          <w:rFonts w:ascii="ConcursoItalian BTN Wide" w:hAnsi="ConcursoItalian BTN Wide"/>
          <w:sz w:val="24"/>
          <w:szCs w:val="24"/>
        </w:rPr>
        <w:t xml:space="preserve">, </w:t>
      </w:r>
      <w:proofErr w:type="spellStart"/>
      <w:r w:rsidR="00225180" w:rsidRPr="001421AA">
        <w:rPr>
          <w:rFonts w:ascii="ConcursoItalian BTN Wide" w:hAnsi="ConcursoItalian BTN Wide"/>
          <w:sz w:val="24"/>
          <w:szCs w:val="24"/>
        </w:rPr>
        <w:t>orangina</w:t>
      </w:r>
      <w:proofErr w:type="spellEnd"/>
      <w:r w:rsidR="00225180" w:rsidRPr="001421AA">
        <w:rPr>
          <w:rFonts w:ascii="ConcursoItalian BTN Wide" w:hAnsi="ConcursoItalian BTN Wide"/>
          <w:sz w:val="24"/>
          <w:szCs w:val="24"/>
        </w:rPr>
        <w:t>, diabolo, sirop à l’eau jus de fruits</w:t>
      </w:r>
    </w:p>
    <w:sectPr w:rsidR="00225180" w:rsidRPr="001421AA" w:rsidSect="00464CEF">
      <w:pgSz w:w="11906" w:h="16838" w:code="9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211BD" w14:textId="77777777" w:rsidR="00464CEF" w:rsidRDefault="00464CEF" w:rsidP="002125F9">
      <w:pPr>
        <w:spacing w:after="0" w:line="240" w:lineRule="auto"/>
      </w:pPr>
      <w:r>
        <w:separator/>
      </w:r>
    </w:p>
  </w:endnote>
  <w:endnote w:type="continuationSeparator" w:id="0">
    <w:p w14:paraId="66B5A80D" w14:textId="77777777" w:rsidR="00464CEF" w:rsidRDefault="00464CEF" w:rsidP="0021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cursoItalian BTN Wide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324AD" w14:textId="77777777" w:rsidR="00464CEF" w:rsidRDefault="00464CEF" w:rsidP="002125F9">
      <w:pPr>
        <w:spacing w:after="0" w:line="240" w:lineRule="auto"/>
      </w:pPr>
      <w:r>
        <w:separator/>
      </w:r>
    </w:p>
  </w:footnote>
  <w:footnote w:type="continuationSeparator" w:id="0">
    <w:p w14:paraId="6181819C" w14:textId="77777777" w:rsidR="00464CEF" w:rsidRDefault="00464CEF" w:rsidP="00212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F9"/>
    <w:rsid w:val="000051DA"/>
    <w:rsid w:val="00010508"/>
    <w:rsid w:val="00011551"/>
    <w:rsid w:val="0003214E"/>
    <w:rsid w:val="00034E3B"/>
    <w:rsid w:val="00035876"/>
    <w:rsid w:val="00060CFB"/>
    <w:rsid w:val="000767DF"/>
    <w:rsid w:val="00083225"/>
    <w:rsid w:val="00083B20"/>
    <w:rsid w:val="0008494F"/>
    <w:rsid w:val="000A13C2"/>
    <w:rsid w:val="000A3886"/>
    <w:rsid w:val="000C499B"/>
    <w:rsid w:val="000D6B63"/>
    <w:rsid w:val="000E1AF3"/>
    <w:rsid w:val="000F6A10"/>
    <w:rsid w:val="00106553"/>
    <w:rsid w:val="001319AC"/>
    <w:rsid w:val="00133BAE"/>
    <w:rsid w:val="001421AA"/>
    <w:rsid w:val="00177D2F"/>
    <w:rsid w:val="001A3537"/>
    <w:rsid w:val="001A4612"/>
    <w:rsid w:val="001B5B24"/>
    <w:rsid w:val="001C3CF6"/>
    <w:rsid w:val="001C42DF"/>
    <w:rsid w:val="001E214C"/>
    <w:rsid w:val="001E6F39"/>
    <w:rsid w:val="001F4F8E"/>
    <w:rsid w:val="001F5816"/>
    <w:rsid w:val="002125F9"/>
    <w:rsid w:val="00220F67"/>
    <w:rsid w:val="00225180"/>
    <w:rsid w:val="00253DE3"/>
    <w:rsid w:val="00263439"/>
    <w:rsid w:val="002653E0"/>
    <w:rsid w:val="00286655"/>
    <w:rsid w:val="002931F6"/>
    <w:rsid w:val="002A267E"/>
    <w:rsid w:val="002B4893"/>
    <w:rsid w:val="002C4C5A"/>
    <w:rsid w:val="002C6E15"/>
    <w:rsid w:val="002D6A12"/>
    <w:rsid w:val="00310C81"/>
    <w:rsid w:val="00330C02"/>
    <w:rsid w:val="00335358"/>
    <w:rsid w:val="00337DE1"/>
    <w:rsid w:val="00350439"/>
    <w:rsid w:val="00365E85"/>
    <w:rsid w:val="00372AA8"/>
    <w:rsid w:val="0038467A"/>
    <w:rsid w:val="00386083"/>
    <w:rsid w:val="00394216"/>
    <w:rsid w:val="003A1719"/>
    <w:rsid w:val="003A656A"/>
    <w:rsid w:val="003B04AD"/>
    <w:rsid w:val="003B2329"/>
    <w:rsid w:val="003B274F"/>
    <w:rsid w:val="003B568C"/>
    <w:rsid w:val="003C1FD5"/>
    <w:rsid w:val="00405AE7"/>
    <w:rsid w:val="004102C8"/>
    <w:rsid w:val="00410413"/>
    <w:rsid w:val="004251E3"/>
    <w:rsid w:val="00437D77"/>
    <w:rsid w:val="004468EE"/>
    <w:rsid w:val="00464CEF"/>
    <w:rsid w:val="00466853"/>
    <w:rsid w:val="00467CCF"/>
    <w:rsid w:val="0048609A"/>
    <w:rsid w:val="004D6DD1"/>
    <w:rsid w:val="004E1AE9"/>
    <w:rsid w:val="004F2239"/>
    <w:rsid w:val="004F4FF8"/>
    <w:rsid w:val="004F7899"/>
    <w:rsid w:val="004F7FB1"/>
    <w:rsid w:val="005016A0"/>
    <w:rsid w:val="00502377"/>
    <w:rsid w:val="00503919"/>
    <w:rsid w:val="00523792"/>
    <w:rsid w:val="0053035E"/>
    <w:rsid w:val="005459A4"/>
    <w:rsid w:val="00576243"/>
    <w:rsid w:val="005B5422"/>
    <w:rsid w:val="005C3C4C"/>
    <w:rsid w:val="005D371B"/>
    <w:rsid w:val="005D3D9A"/>
    <w:rsid w:val="005E318A"/>
    <w:rsid w:val="006033CA"/>
    <w:rsid w:val="00605629"/>
    <w:rsid w:val="00606F99"/>
    <w:rsid w:val="00626027"/>
    <w:rsid w:val="0063451F"/>
    <w:rsid w:val="00642ED2"/>
    <w:rsid w:val="00646048"/>
    <w:rsid w:val="00655E73"/>
    <w:rsid w:val="00660152"/>
    <w:rsid w:val="00661D32"/>
    <w:rsid w:val="00667F14"/>
    <w:rsid w:val="006A3FA7"/>
    <w:rsid w:val="006A78F8"/>
    <w:rsid w:val="006B2065"/>
    <w:rsid w:val="006B7A28"/>
    <w:rsid w:val="006C38FA"/>
    <w:rsid w:val="006C72A7"/>
    <w:rsid w:val="006C770F"/>
    <w:rsid w:val="006D3308"/>
    <w:rsid w:val="006D3375"/>
    <w:rsid w:val="006F379F"/>
    <w:rsid w:val="006F4FB1"/>
    <w:rsid w:val="00701198"/>
    <w:rsid w:val="007052D0"/>
    <w:rsid w:val="0074054B"/>
    <w:rsid w:val="0074144C"/>
    <w:rsid w:val="00754EFA"/>
    <w:rsid w:val="007575BB"/>
    <w:rsid w:val="0076729E"/>
    <w:rsid w:val="007821A7"/>
    <w:rsid w:val="00794488"/>
    <w:rsid w:val="007A1F93"/>
    <w:rsid w:val="007B54CB"/>
    <w:rsid w:val="007C17DB"/>
    <w:rsid w:val="007D07D7"/>
    <w:rsid w:val="007D5CF1"/>
    <w:rsid w:val="00801E29"/>
    <w:rsid w:val="00807579"/>
    <w:rsid w:val="00810199"/>
    <w:rsid w:val="00812B41"/>
    <w:rsid w:val="00834B1B"/>
    <w:rsid w:val="00834C3E"/>
    <w:rsid w:val="008712E3"/>
    <w:rsid w:val="00873C90"/>
    <w:rsid w:val="008919A6"/>
    <w:rsid w:val="00895EB3"/>
    <w:rsid w:val="00896D79"/>
    <w:rsid w:val="008C0BB4"/>
    <w:rsid w:val="008C1E06"/>
    <w:rsid w:val="008E2530"/>
    <w:rsid w:val="008E2D1E"/>
    <w:rsid w:val="008E4A37"/>
    <w:rsid w:val="008E7B5F"/>
    <w:rsid w:val="008F7279"/>
    <w:rsid w:val="009254D8"/>
    <w:rsid w:val="0093726E"/>
    <w:rsid w:val="00940E46"/>
    <w:rsid w:val="00962386"/>
    <w:rsid w:val="0097206D"/>
    <w:rsid w:val="00976D9D"/>
    <w:rsid w:val="009913D5"/>
    <w:rsid w:val="009B35FB"/>
    <w:rsid w:val="009C0453"/>
    <w:rsid w:val="009D5875"/>
    <w:rsid w:val="009F30F4"/>
    <w:rsid w:val="00A07E2C"/>
    <w:rsid w:val="00A10E8F"/>
    <w:rsid w:val="00A176A8"/>
    <w:rsid w:val="00A331C7"/>
    <w:rsid w:val="00A41EB2"/>
    <w:rsid w:val="00A4295E"/>
    <w:rsid w:val="00A64A5F"/>
    <w:rsid w:val="00A675AF"/>
    <w:rsid w:val="00A75D47"/>
    <w:rsid w:val="00A77985"/>
    <w:rsid w:val="00A8254E"/>
    <w:rsid w:val="00A97600"/>
    <w:rsid w:val="00AA3502"/>
    <w:rsid w:val="00AB7D54"/>
    <w:rsid w:val="00AC4397"/>
    <w:rsid w:val="00AC66DB"/>
    <w:rsid w:val="00AE4F7D"/>
    <w:rsid w:val="00B00D86"/>
    <w:rsid w:val="00B014AE"/>
    <w:rsid w:val="00B05DFA"/>
    <w:rsid w:val="00B11EA9"/>
    <w:rsid w:val="00B231B9"/>
    <w:rsid w:val="00B26697"/>
    <w:rsid w:val="00B302CF"/>
    <w:rsid w:val="00B33CCF"/>
    <w:rsid w:val="00B46320"/>
    <w:rsid w:val="00B47B0D"/>
    <w:rsid w:val="00B5290F"/>
    <w:rsid w:val="00B54366"/>
    <w:rsid w:val="00B63C6B"/>
    <w:rsid w:val="00B95568"/>
    <w:rsid w:val="00BA0A5A"/>
    <w:rsid w:val="00BB04DF"/>
    <w:rsid w:val="00BB29B0"/>
    <w:rsid w:val="00BB36CD"/>
    <w:rsid w:val="00BB3FE0"/>
    <w:rsid w:val="00BB47E7"/>
    <w:rsid w:val="00BC19EB"/>
    <w:rsid w:val="00BD24E6"/>
    <w:rsid w:val="00BE118B"/>
    <w:rsid w:val="00C01877"/>
    <w:rsid w:val="00C10569"/>
    <w:rsid w:val="00C32BBB"/>
    <w:rsid w:val="00C36A75"/>
    <w:rsid w:val="00C564FA"/>
    <w:rsid w:val="00C572C3"/>
    <w:rsid w:val="00C6777D"/>
    <w:rsid w:val="00C70983"/>
    <w:rsid w:val="00C86741"/>
    <w:rsid w:val="00CA67A8"/>
    <w:rsid w:val="00CB483E"/>
    <w:rsid w:val="00CB7D73"/>
    <w:rsid w:val="00CE3E47"/>
    <w:rsid w:val="00CF0AD2"/>
    <w:rsid w:val="00CF0F4C"/>
    <w:rsid w:val="00D1601A"/>
    <w:rsid w:val="00D16C2B"/>
    <w:rsid w:val="00D23989"/>
    <w:rsid w:val="00D3459A"/>
    <w:rsid w:val="00D35C7B"/>
    <w:rsid w:val="00D410CB"/>
    <w:rsid w:val="00D65654"/>
    <w:rsid w:val="00D87EAB"/>
    <w:rsid w:val="00DA19D3"/>
    <w:rsid w:val="00DA6443"/>
    <w:rsid w:val="00DB4C02"/>
    <w:rsid w:val="00DC545E"/>
    <w:rsid w:val="00DD04F3"/>
    <w:rsid w:val="00DE731A"/>
    <w:rsid w:val="00DF0FFA"/>
    <w:rsid w:val="00DF2D84"/>
    <w:rsid w:val="00DF6026"/>
    <w:rsid w:val="00E11329"/>
    <w:rsid w:val="00E128C0"/>
    <w:rsid w:val="00E12B1F"/>
    <w:rsid w:val="00E16BA5"/>
    <w:rsid w:val="00E240E5"/>
    <w:rsid w:val="00E33F72"/>
    <w:rsid w:val="00E36894"/>
    <w:rsid w:val="00E438A3"/>
    <w:rsid w:val="00E72CE6"/>
    <w:rsid w:val="00E73408"/>
    <w:rsid w:val="00E9086C"/>
    <w:rsid w:val="00E935E5"/>
    <w:rsid w:val="00EB5C46"/>
    <w:rsid w:val="00EF0895"/>
    <w:rsid w:val="00F02CE2"/>
    <w:rsid w:val="00F126F7"/>
    <w:rsid w:val="00F170CD"/>
    <w:rsid w:val="00F44604"/>
    <w:rsid w:val="00F65EE8"/>
    <w:rsid w:val="00F70687"/>
    <w:rsid w:val="00F90C94"/>
    <w:rsid w:val="00FD1724"/>
    <w:rsid w:val="00FE3DCA"/>
    <w:rsid w:val="00FF0399"/>
    <w:rsid w:val="00FF3E21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3244"/>
  <w15:chartTrackingRefBased/>
  <w15:docId w15:val="{015ADD0E-7DBF-4E1B-B80A-0C00C402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5F9"/>
  </w:style>
  <w:style w:type="paragraph" w:styleId="Pieddepage">
    <w:name w:val="footer"/>
    <w:basedOn w:val="Normal"/>
    <w:link w:val="PieddepageCar"/>
    <w:uiPriority w:val="99"/>
    <w:unhideWhenUsed/>
    <w:rsid w:val="0021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5F9"/>
  </w:style>
  <w:style w:type="paragraph" w:styleId="Sansinterligne">
    <w:name w:val="No Spacing"/>
    <w:uiPriority w:val="1"/>
    <w:qFormat/>
    <w:rsid w:val="002125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65654"/>
    <w:pPr>
      <w:ind w:left="720"/>
      <w:contextualSpacing/>
    </w:pPr>
  </w:style>
  <w:style w:type="paragraph" w:customStyle="1" w:styleId="Default">
    <w:name w:val="Default"/>
    <w:rsid w:val="00DD04F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4DE6-F75B-4D34-9506-EDA3831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FOSSOIS</dc:creator>
  <cp:keywords/>
  <dc:description/>
  <cp:lastModifiedBy>La Ferme du Blanchot</cp:lastModifiedBy>
  <cp:revision>15</cp:revision>
  <cp:lastPrinted>2024-04-23T08:40:00Z</cp:lastPrinted>
  <dcterms:created xsi:type="dcterms:W3CDTF">2024-04-03T10:21:00Z</dcterms:created>
  <dcterms:modified xsi:type="dcterms:W3CDTF">2024-04-23T08:40:00Z</dcterms:modified>
</cp:coreProperties>
</file>